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73" w:rsidRDefault="00C31673" w:rsidP="00C31673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31673">
        <w:rPr>
          <w:rFonts w:eastAsiaTheme="minorHAnsi"/>
          <w:b/>
          <w:sz w:val="26"/>
          <w:szCs w:val="26"/>
          <w:lang w:eastAsia="en-US"/>
        </w:rPr>
        <w:t xml:space="preserve">АДМИНИСТРАЦИЯ КАЛМАНСКОГО РАЙОНА </w:t>
      </w:r>
    </w:p>
    <w:p w:rsidR="00C31673" w:rsidRPr="00C31673" w:rsidRDefault="00C31673" w:rsidP="00C31673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31673">
        <w:rPr>
          <w:rFonts w:eastAsiaTheme="minorHAnsi"/>
          <w:b/>
          <w:sz w:val="26"/>
          <w:szCs w:val="26"/>
          <w:lang w:eastAsia="en-US"/>
        </w:rPr>
        <w:t>АЛТАЙСКОГО КРАЯ</w:t>
      </w:r>
    </w:p>
    <w:p w:rsidR="00C31673" w:rsidRPr="00C31673" w:rsidRDefault="00C31673" w:rsidP="00C316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673" w:rsidRPr="00C31673" w:rsidRDefault="00C31673" w:rsidP="00C316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673" w:rsidRPr="00C31673" w:rsidRDefault="00C31673" w:rsidP="00C31673">
      <w:pPr>
        <w:spacing w:after="200" w:line="276" w:lineRule="auto"/>
        <w:jc w:val="center"/>
        <w:rPr>
          <w:rFonts w:eastAsiaTheme="minorHAnsi"/>
          <w:b/>
          <w:spacing w:val="40"/>
          <w:sz w:val="36"/>
          <w:szCs w:val="36"/>
          <w:lang w:eastAsia="en-US"/>
        </w:rPr>
      </w:pPr>
      <w:r w:rsidRPr="00C31673">
        <w:rPr>
          <w:rFonts w:eastAsiaTheme="minorHAnsi"/>
          <w:b/>
          <w:spacing w:val="40"/>
          <w:sz w:val="36"/>
          <w:szCs w:val="36"/>
          <w:lang w:eastAsia="en-US"/>
        </w:rPr>
        <w:t>ПОСТАНОВЛЕНИЕ</w:t>
      </w:r>
    </w:p>
    <w:p w:rsidR="00C31673" w:rsidRPr="00C31673" w:rsidRDefault="00C31673" w:rsidP="00C3167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673" w:rsidRPr="00C31673" w:rsidRDefault="00DC08DA" w:rsidP="00C31673">
      <w:pPr>
        <w:jc w:val="both"/>
        <w:rPr>
          <w:rFonts w:eastAsiaTheme="minorHAnsi"/>
          <w:lang w:eastAsia="en-US"/>
        </w:rPr>
      </w:pPr>
      <w:r w:rsidRPr="00DC08DA">
        <w:rPr>
          <w:rFonts w:eastAsiaTheme="minorHAnsi"/>
          <w:sz w:val="28"/>
          <w:szCs w:val="28"/>
          <w:lang w:eastAsia="en-US"/>
        </w:rPr>
        <w:t xml:space="preserve">09 июня </w:t>
      </w:r>
      <w:r w:rsidR="00C31673" w:rsidRPr="00DC08DA">
        <w:rPr>
          <w:rFonts w:eastAsiaTheme="minorHAnsi"/>
          <w:sz w:val="28"/>
          <w:szCs w:val="28"/>
          <w:lang w:eastAsia="en-US"/>
        </w:rPr>
        <w:t>2023 г. №</w:t>
      </w:r>
      <w:r w:rsidRPr="00DC08DA">
        <w:rPr>
          <w:rFonts w:eastAsiaTheme="minorHAnsi"/>
          <w:sz w:val="28"/>
          <w:szCs w:val="28"/>
          <w:lang w:eastAsia="en-US"/>
        </w:rPr>
        <w:t xml:space="preserve"> 315</w:t>
      </w:r>
      <w:r w:rsidR="00C31673" w:rsidRPr="00DC08DA">
        <w:rPr>
          <w:rFonts w:eastAsiaTheme="minorHAnsi"/>
          <w:sz w:val="28"/>
          <w:szCs w:val="28"/>
          <w:lang w:eastAsia="en-US"/>
        </w:rPr>
        <w:t xml:space="preserve"> </w:t>
      </w:r>
      <w:r w:rsidR="00C31673" w:rsidRPr="00C31673">
        <w:rPr>
          <w:rFonts w:eastAsiaTheme="minorHAnsi"/>
          <w:lang w:eastAsia="en-US"/>
        </w:rPr>
        <w:t xml:space="preserve">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</w:t>
      </w:r>
      <w:r w:rsidR="00C31673" w:rsidRPr="00C31673">
        <w:rPr>
          <w:rFonts w:eastAsiaTheme="minorHAnsi"/>
          <w:lang w:eastAsia="en-US"/>
        </w:rPr>
        <w:t xml:space="preserve">с. Калманка </w:t>
      </w:r>
    </w:p>
    <w:p w:rsidR="00FD5F92" w:rsidRPr="007763D4" w:rsidRDefault="00C31673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лманского района от 22.02.2023 №</w:t>
      </w:r>
      <w:r w:rsidRPr="00C31673">
        <w:rPr>
          <w:sz w:val="28"/>
          <w:szCs w:val="28"/>
          <w:lang w:eastAsia="ar-SA"/>
        </w:rPr>
        <w:t> </w:t>
      </w:r>
      <w:r>
        <w:rPr>
          <w:sz w:val="28"/>
          <w:szCs w:val="28"/>
        </w:rPr>
        <w:t>95 «</w:t>
      </w:r>
      <w:r w:rsidR="00E81FFB" w:rsidRPr="007763D4">
        <w:rPr>
          <w:sz w:val="28"/>
          <w:szCs w:val="28"/>
        </w:rPr>
        <w:t xml:space="preserve">Об утверждении </w:t>
      </w:r>
      <w:r w:rsidR="00FD5F92" w:rsidRPr="007763D4">
        <w:rPr>
          <w:sz w:val="28"/>
          <w:szCs w:val="28"/>
        </w:rPr>
        <w:t xml:space="preserve">Порядка предоставления из районного бюджета субсидий </w:t>
      </w:r>
      <w:r w:rsidR="00A53658">
        <w:rPr>
          <w:sz w:val="28"/>
          <w:szCs w:val="28"/>
        </w:rPr>
        <w:t>муниципальным унитарным предприятиям жилищно – коммунального хозяйства</w:t>
      </w:r>
      <w:r>
        <w:rPr>
          <w:sz w:val="28"/>
          <w:szCs w:val="28"/>
        </w:rPr>
        <w:t>»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7D24D2" w:rsidP="00C31673">
      <w:pPr>
        <w:pStyle w:val="a6"/>
        <w:ind w:firstLine="567"/>
        <w:jc w:val="both"/>
        <w:rPr>
          <w:spacing w:val="40"/>
          <w:sz w:val="28"/>
          <w:szCs w:val="28"/>
        </w:rPr>
      </w:pPr>
      <w:r w:rsidRPr="007D24D2">
        <w:rPr>
          <w:sz w:val="28"/>
          <w:szCs w:val="28"/>
        </w:rPr>
        <w:t>В связи с кадровыми изменениями</w:t>
      </w:r>
      <w:r w:rsidRPr="007D24D2">
        <w:rPr>
          <w:spacing w:val="42"/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825E2D" w:rsidRPr="007763D4" w:rsidRDefault="007D24D2" w:rsidP="00137C8A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D24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7D24D2">
        <w:rPr>
          <w:sz w:val="28"/>
          <w:szCs w:val="28"/>
        </w:rPr>
        <w:t xml:space="preserve"> к постановлению администрации Калманского района от 2</w:t>
      </w:r>
      <w:r>
        <w:rPr>
          <w:sz w:val="28"/>
          <w:szCs w:val="28"/>
        </w:rPr>
        <w:t>2</w:t>
      </w:r>
      <w:r w:rsidRPr="007D24D2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 xml:space="preserve">23 </w:t>
      </w:r>
      <w:r w:rsidRPr="007D24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95</w:t>
      </w:r>
      <w:r w:rsidR="00E81FFB" w:rsidRPr="007763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63D4">
        <w:rPr>
          <w:sz w:val="28"/>
          <w:szCs w:val="28"/>
        </w:rPr>
        <w:t>Об утверждении Порядка</w:t>
      </w:r>
      <w:r w:rsidR="00FD5F92" w:rsidRPr="007763D4">
        <w:rPr>
          <w:sz w:val="28"/>
          <w:szCs w:val="28"/>
        </w:rPr>
        <w:t xml:space="preserve"> предоставления из районного бюджета </w:t>
      </w:r>
      <w:r w:rsidR="00E71D3A" w:rsidRPr="007763D4">
        <w:rPr>
          <w:sz w:val="28"/>
          <w:szCs w:val="28"/>
        </w:rPr>
        <w:t xml:space="preserve">субсидий </w:t>
      </w:r>
      <w:r w:rsidR="00E71D3A">
        <w:rPr>
          <w:sz w:val="28"/>
          <w:szCs w:val="28"/>
        </w:rPr>
        <w:t>муниципальным унитарным предприятиям жилищно – коммунального хозяйства</w:t>
      </w:r>
      <w:r>
        <w:rPr>
          <w:sz w:val="28"/>
          <w:szCs w:val="28"/>
        </w:rPr>
        <w:t>»</w:t>
      </w:r>
      <w:r w:rsidR="00E71D3A">
        <w:rPr>
          <w:sz w:val="28"/>
          <w:szCs w:val="28"/>
        </w:rPr>
        <w:t xml:space="preserve"> </w:t>
      </w:r>
      <w:r w:rsidR="00C437B1" w:rsidRPr="00C437B1">
        <w:rPr>
          <w:sz w:val="28"/>
          <w:szCs w:val="28"/>
        </w:rPr>
        <w:t xml:space="preserve">читать в новой редакции </w:t>
      </w:r>
      <w:r w:rsidR="00E81FFB" w:rsidRPr="007763D4">
        <w:rPr>
          <w:sz w:val="28"/>
          <w:szCs w:val="28"/>
        </w:rPr>
        <w:t>(прилагается)</w:t>
      </w:r>
      <w:r w:rsidR="006978CD" w:rsidRPr="007763D4">
        <w:rPr>
          <w:sz w:val="28"/>
          <w:szCs w:val="28"/>
        </w:rPr>
        <w:t>.</w:t>
      </w:r>
    </w:p>
    <w:p w:rsidR="00137C8A" w:rsidRDefault="00137C8A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7763D4">
        <w:rPr>
          <w:sz w:val="28"/>
          <w:szCs w:val="28"/>
        </w:rPr>
        <w:t>Разместить</w:t>
      </w:r>
      <w:proofErr w:type="gramEnd"/>
      <w:r w:rsidRPr="007763D4">
        <w:rPr>
          <w:sz w:val="28"/>
          <w:szCs w:val="28"/>
        </w:rPr>
        <w:t xml:space="preserve"> настоящее постановление на официальном сайте администрации района в </w:t>
      </w:r>
      <w:r w:rsidR="006511CC" w:rsidRPr="006511CC">
        <w:rPr>
          <w:sz w:val="28"/>
          <w:szCs w:val="28"/>
        </w:rPr>
        <w:t>сети Интернет</w:t>
      </w:r>
      <w:r w:rsidRPr="007763D4">
        <w:rPr>
          <w:sz w:val="28"/>
          <w:szCs w:val="28"/>
        </w:rPr>
        <w:t>.</w:t>
      </w:r>
    </w:p>
    <w:p w:rsidR="007D24D2" w:rsidRPr="007763D4" w:rsidRDefault="007D24D2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7D24D2">
        <w:rPr>
          <w:sz w:val="28"/>
          <w:szCs w:val="28"/>
        </w:rPr>
        <w:t>Контроль за</w:t>
      </w:r>
      <w:proofErr w:type="gramEnd"/>
      <w:r w:rsidRPr="007D24D2">
        <w:rPr>
          <w:sz w:val="28"/>
          <w:szCs w:val="28"/>
        </w:rPr>
        <w:t xml:space="preserve"> исполнением постановления оставляю за собой.</w:t>
      </w:r>
    </w:p>
    <w:p w:rsidR="005010DB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C31673" w:rsidP="005010DB">
      <w:pPr>
        <w:tabs>
          <w:tab w:val="left" w:pos="0"/>
        </w:tabs>
        <w:jc w:val="both"/>
        <w:rPr>
          <w:sz w:val="28"/>
          <w:szCs w:val="28"/>
        </w:rPr>
      </w:pPr>
      <w:r w:rsidRPr="00C31673">
        <w:rPr>
          <w:sz w:val="28"/>
          <w:szCs w:val="28"/>
        </w:rPr>
        <w:t xml:space="preserve">Глав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</w:t>
      </w:r>
      <w:proofErr w:type="spellStart"/>
      <w:r w:rsidR="00E71D3A">
        <w:rPr>
          <w:sz w:val="28"/>
          <w:szCs w:val="28"/>
        </w:rPr>
        <w:t>Чернолуцкая</w:t>
      </w:r>
      <w:proofErr w:type="spellEnd"/>
    </w:p>
    <w:p w:rsidR="00897B7E" w:rsidRPr="007763D4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Default="00C437B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54FB2" w:rsidRPr="007763D4" w:rsidRDefault="00F54FB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6511CC" w:rsidRDefault="006511C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6511CC" w:rsidRDefault="006511C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6511CC" w:rsidRPr="007763D4" w:rsidRDefault="006511C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437B1" w:rsidRPr="00C437B1" w:rsidRDefault="00C437B1" w:rsidP="00C437B1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 xml:space="preserve">Приложение </w:t>
      </w:r>
    </w:p>
    <w:p w:rsidR="00C437B1" w:rsidRPr="00C437B1" w:rsidRDefault="00C437B1" w:rsidP="00C437B1">
      <w:pPr>
        <w:pStyle w:val="ConsPlusNormal"/>
        <w:ind w:left="5103"/>
        <w:outlineLvl w:val="1"/>
        <w:rPr>
          <w:rFonts w:ascii="Times New Roman" w:hAnsi="Times New Roman" w:cs="Times New Roman"/>
          <w:sz w:val="28"/>
        </w:rPr>
      </w:pPr>
      <w:r w:rsidRPr="00C437B1">
        <w:rPr>
          <w:rFonts w:ascii="Times New Roman" w:hAnsi="Times New Roman" w:cs="Times New Roman"/>
          <w:sz w:val="28"/>
        </w:rPr>
        <w:t>к постановлению администрации Калманского района</w:t>
      </w:r>
    </w:p>
    <w:p w:rsidR="00C437B1" w:rsidRPr="00C437B1" w:rsidRDefault="00DC08DA" w:rsidP="00C437B1">
      <w:pPr>
        <w:pStyle w:val="ConsPlusNormal"/>
        <w:ind w:left="5103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09 июня 2023</w:t>
      </w:r>
      <w:r w:rsidR="00C437B1" w:rsidRPr="00C437B1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315</w:t>
      </w:r>
      <w:bookmarkStart w:id="0" w:name="_GoBack"/>
      <w:bookmarkEnd w:id="0"/>
    </w:p>
    <w:p w:rsidR="004031F2" w:rsidRPr="00C437B1" w:rsidRDefault="004031F2" w:rsidP="00C437B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32"/>
          <w:szCs w:val="24"/>
        </w:rPr>
      </w:pPr>
    </w:p>
    <w:p w:rsidR="004031F2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4031F2" w:rsidRDefault="004031F2" w:rsidP="00403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1F2" w:rsidRPr="006B4460" w:rsidRDefault="004031F2" w:rsidP="004031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 по предоставлению С</w:t>
      </w:r>
      <w:r w:rsidRPr="00C9236B">
        <w:rPr>
          <w:rFonts w:ascii="Times New Roman" w:hAnsi="Times New Roman" w:cs="Times New Roman"/>
          <w:b/>
          <w:sz w:val="28"/>
          <w:szCs w:val="28"/>
        </w:rPr>
        <w:t>убсидии муниципальному унитарному предприятию жилищно – коммунального хозяйства</w:t>
      </w:r>
    </w:p>
    <w:p w:rsidR="004031F2" w:rsidRPr="006511CC" w:rsidRDefault="004031F2" w:rsidP="004031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31F2" w:rsidRPr="006511CC" w:rsidRDefault="004031F2" w:rsidP="004031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31F2" w:rsidRPr="006511CC" w:rsidRDefault="004031F2" w:rsidP="004031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4031F2" w:rsidRPr="00E34170" w:rsidTr="0044234B">
        <w:tc>
          <w:tcPr>
            <w:tcW w:w="2518" w:type="dxa"/>
          </w:tcPr>
          <w:p w:rsidR="004031F2" w:rsidRPr="00E34170" w:rsidRDefault="007D24D2" w:rsidP="0044234B">
            <w:pPr>
              <w:ind w:right="33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енгр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заместитель главы администрации района, председатель комиссии</w:t>
            </w:r>
          </w:p>
        </w:tc>
      </w:tr>
      <w:tr w:rsidR="004031F2" w:rsidRPr="00E34170" w:rsidTr="0044234B">
        <w:tc>
          <w:tcPr>
            <w:tcW w:w="2518" w:type="dxa"/>
          </w:tcPr>
          <w:p w:rsidR="004031F2" w:rsidRDefault="004031F2" w:rsidP="0044234B">
            <w:pPr>
              <w:ind w:right="33"/>
              <w:rPr>
                <w:szCs w:val="28"/>
              </w:rPr>
            </w:pPr>
          </w:p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Кошелева Н.Н.</w:t>
            </w:r>
          </w:p>
        </w:tc>
        <w:tc>
          <w:tcPr>
            <w:tcW w:w="7088" w:type="dxa"/>
          </w:tcPr>
          <w:p w:rsidR="004031F2" w:rsidRDefault="004031F2" w:rsidP="0044234B">
            <w:pPr>
              <w:rPr>
                <w:szCs w:val="28"/>
              </w:rPr>
            </w:pPr>
          </w:p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начальник отдела экономического развития администрации района, секретарь комиссии</w:t>
            </w:r>
          </w:p>
        </w:tc>
      </w:tr>
      <w:tr w:rsidR="004031F2" w:rsidRPr="00E34170" w:rsidTr="0044234B">
        <w:tc>
          <w:tcPr>
            <w:tcW w:w="9606" w:type="dxa"/>
            <w:gridSpan w:val="2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Члены комиссии:</w:t>
            </w:r>
          </w:p>
        </w:tc>
      </w:tr>
      <w:tr w:rsidR="004031F2" w:rsidRPr="00E34170" w:rsidTr="0044234B">
        <w:tc>
          <w:tcPr>
            <w:tcW w:w="2518" w:type="dxa"/>
          </w:tcPr>
          <w:p w:rsidR="004031F2" w:rsidRPr="00E34170" w:rsidRDefault="004031F2" w:rsidP="0044234B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</w:p>
        </w:tc>
      </w:tr>
      <w:tr w:rsidR="004031F2" w:rsidRPr="00E34170" w:rsidTr="0044234B">
        <w:trPr>
          <w:trHeight w:val="451"/>
        </w:trPr>
        <w:tc>
          <w:tcPr>
            <w:tcW w:w="2518" w:type="dxa"/>
          </w:tcPr>
          <w:p w:rsidR="004031F2" w:rsidRPr="00E34170" w:rsidRDefault="004031F2" w:rsidP="0044234B">
            <w:pPr>
              <w:ind w:right="33"/>
              <w:rPr>
                <w:szCs w:val="28"/>
              </w:rPr>
            </w:pPr>
            <w:proofErr w:type="spellStart"/>
            <w:r w:rsidRPr="00E34170">
              <w:rPr>
                <w:sz w:val="28"/>
                <w:szCs w:val="28"/>
              </w:rPr>
              <w:t>Михейлис</w:t>
            </w:r>
            <w:proofErr w:type="spellEnd"/>
            <w:r w:rsidRPr="00E34170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88" w:type="dxa"/>
          </w:tcPr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председатель комитета ЖКХ, строительства и газификации  администрации района</w:t>
            </w:r>
          </w:p>
        </w:tc>
      </w:tr>
      <w:tr w:rsidR="004031F2" w:rsidRPr="00E34170" w:rsidTr="0044234B">
        <w:trPr>
          <w:trHeight w:val="451"/>
        </w:trPr>
        <w:tc>
          <w:tcPr>
            <w:tcW w:w="2518" w:type="dxa"/>
          </w:tcPr>
          <w:p w:rsidR="004031F2" w:rsidRDefault="004031F2" w:rsidP="0044234B">
            <w:pPr>
              <w:ind w:right="33"/>
              <w:rPr>
                <w:szCs w:val="28"/>
              </w:rPr>
            </w:pPr>
          </w:p>
          <w:p w:rsidR="004031F2" w:rsidRPr="00E34170" w:rsidRDefault="004031F2" w:rsidP="0044234B">
            <w:pPr>
              <w:ind w:right="33"/>
              <w:rPr>
                <w:szCs w:val="28"/>
              </w:rPr>
            </w:pPr>
            <w:proofErr w:type="spellStart"/>
            <w:r w:rsidRPr="00E34170">
              <w:rPr>
                <w:sz w:val="28"/>
                <w:szCs w:val="28"/>
              </w:rPr>
              <w:t>О</w:t>
            </w:r>
            <w:r w:rsidR="00136C49">
              <w:rPr>
                <w:sz w:val="28"/>
                <w:szCs w:val="28"/>
              </w:rPr>
              <w:t>п</w:t>
            </w:r>
            <w:r w:rsidRPr="00E34170">
              <w:rPr>
                <w:sz w:val="28"/>
                <w:szCs w:val="28"/>
              </w:rPr>
              <w:t>лачко</w:t>
            </w:r>
            <w:proofErr w:type="spellEnd"/>
            <w:r w:rsidRPr="00E3417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88" w:type="dxa"/>
          </w:tcPr>
          <w:p w:rsidR="004031F2" w:rsidRDefault="004031F2" w:rsidP="0044234B">
            <w:pPr>
              <w:rPr>
                <w:szCs w:val="28"/>
              </w:rPr>
            </w:pPr>
          </w:p>
          <w:p w:rsidR="004031F2" w:rsidRPr="00E34170" w:rsidRDefault="004031F2" w:rsidP="0044234B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начальник юрид</w:t>
            </w:r>
            <w:r w:rsidR="007D24D2">
              <w:rPr>
                <w:sz w:val="28"/>
                <w:szCs w:val="28"/>
              </w:rPr>
              <w:t xml:space="preserve">ического отдела  администрации </w:t>
            </w:r>
            <w:r w:rsidRPr="00E34170">
              <w:rPr>
                <w:sz w:val="28"/>
                <w:szCs w:val="28"/>
              </w:rPr>
              <w:t>района</w:t>
            </w:r>
          </w:p>
        </w:tc>
      </w:tr>
      <w:tr w:rsidR="004031F2" w:rsidRPr="009C4A9C" w:rsidTr="0044234B">
        <w:tc>
          <w:tcPr>
            <w:tcW w:w="2518" w:type="dxa"/>
          </w:tcPr>
          <w:p w:rsidR="004031F2" w:rsidRDefault="004031F2" w:rsidP="0044234B">
            <w:pPr>
              <w:ind w:right="33"/>
              <w:rPr>
                <w:szCs w:val="28"/>
              </w:rPr>
            </w:pPr>
          </w:p>
          <w:p w:rsidR="004031F2" w:rsidRPr="00E34170" w:rsidRDefault="004031F2" w:rsidP="0044234B">
            <w:pPr>
              <w:ind w:right="33"/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Марин А.А.</w:t>
            </w:r>
          </w:p>
        </w:tc>
        <w:tc>
          <w:tcPr>
            <w:tcW w:w="7088" w:type="dxa"/>
          </w:tcPr>
          <w:p w:rsidR="004031F2" w:rsidRDefault="004031F2" w:rsidP="0044234B">
            <w:pPr>
              <w:rPr>
                <w:szCs w:val="28"/>
              </w:rPr>
            </w:pPr>
          </w:p>
          <w:p w:rsidR="004031F2" w:rsidRPr="009C4A9C" w:rsidRDefault="004031F2" w:rsidP="007D24D2">
            <w:pPr>
              <w:rPr>
                <w:szCs w:val="28"/>
              </w:rPr>
            </w:pPr>
            <w:r w:rsidRPr="00E34170">
              <w:rPr>
                <w:sz w:val="28"/>
                <w:szCs w:val="28"/>
              </w:rPr>
              <w:t>- начальник отдела комитета ЖКХ, строительства и газификации администрации района</w:t>
            </w:r>
          </w:p>
        </w:tc>
      </w:tr>
      <w:tr w:rsidR="004031F2" w:rsidRPr="00227C2A" w:rsidTr="0044234B">
        <w:tc>
          <w:tcPr>
            <w:tcW w:w="2518" w:type="dxa"/>
          </w:tcPr>
          <w:p w:rsidR="004031F2" w:rsidRPr="00DF3FBB" w:rsidRDefault="004031F2" w:rsidP="0044234B">
            <w:pPr>
              <w:ind w:right="33"/>
              <w:rPr>
                <w:szCs w:val="28"/>
              </w:rPr>
            </w:pPr>
          </w:p>
        </w:tc>
        <w:tc>
          <w:tcPr>
            <w:tcW w:w="7088" w:type="dxa"/>
          </w:tcPr>
          <w:p w:rsidR="004031F2" w:rsidRPr="00227C2A" w:rsidRDefault="004031F2" w:rsidP="0044234B">
            <w:pPr>
              <w:rPr>
                <w:szCs w:val="28"/>
              </w:rPr>
            </w:pPr>
          </w:p>
        </w:tc>
      </w:tr>
    </w:tbl>
    <w:p w:rsidR="004031F2" w:rsidRDefault="004031F2" w:rsidP="004031F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F2" w:rsidRPr="00C437B1" w:rsidRDefault="004031F2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p w:rsidR="00C437B1" w:rsidRPr="00C437B1" w:rsidRDefault="00C437B1" w:rsidP="004031F2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4"/>
        </w:rPr>
      </w:pPr>
    </w:p>
    <w:sectPr w:rsidR="00C437B1" w:rsidRPr="00C437B1" w:rsidSect="00136C49">
      <w:headerReference w:type="default" r:id="rId9"/>
      <w:pgSz w:w="11905" w:h="16838"/>
      <w:pgMar w:top="1134" w:right="567" w:bottom="1134" w:left="1701" w:header="28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35" w:rsidRDefault="00595535" w:rsidP="00F54FB2">
      <w:r>
        <w:separator/>
      </w:r>
    </w:p>
  </w:endnote>
  <w:endnote w:type="continuationSeparator" w:id="0">
    <w:p w:rsidR="00595535" w:rsidRDefault="00595535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35" w:rsidRDefault="00595535" w:rsidP="00F54FB2">
      <w:r>
        <w:separator/>
      </w:r>
    </w:p>
  </w:footnote>
  <w:footnote w:type="continuationSeparator" w:id="0">
    <w:p w:rsidR="00595535" w:rsidRDefault="00595535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3716"/>
      <w:docPartObj>
        <w:docPartGallery w:val="Page Numbers (Top of Page)"/>
        <w:docPartUnique/>
      </w:docPartObj>
    </w:sdtPr>
    <w:sdtEndPr/>
    <w:sdtContent>
      <w:p w:rsidR="00136C49" w:rsidRDefault="00136C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C22BAF"/>
    <w:multiLevelType w:val="hybridMultilevel"/>
    <w:tmpl w:val="19289412"/>
    <w:lvl w:ilvl="0" w:tplc="3782D3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A7912"/>
    <w:rsid w:val="000B3286"/>
    <w:rsid w:val="000C4802"/>
    <w:rsid w:val="000D02F3"/>
    <w:rsid w:val="000E3BCE"/>
    <w:rsid w:val="000E7160"/>
    <w:rsid w:val="000F27AF"/>
    <w:rsid w:val="00106257"/>
    <w:rsid w:val="00135E26"/>
    <w:rsid w:val="00136C49"/>
    <w:rsid w:val="00137C8A"/>
    <w:rsid w:val="00142E80"/>
    <w:rsid w:val="00155723"/>
    <w:rsid w:val="00174622"/>
    <w:rsid w:val="001808DC"/>
    <w:rsid w:val="001972B0"/>
    <w:rsid w:val="001A36C6"/>
    <w:rsid w:val="001C399D"/>
    <w:rsid w:val="001E3728"/>
    <w:rsid w:val="001E48A2"/>
    <w:rsid w:val="00203E9C"/>
    <w:rsid w:val="00214C2A"/>
    <w:rsid w:val="00226C2A"/>
    <w:rsid w:val="002278FA"/>
    <w:rsid w:val="00251657"/>
    <w:rsid w:val="0026433E"/>
    <w:rsid w:val="0027460C"/>
    <w:rsid w:val="00284169"/>
    <w:rsid w:val="0029278B"/>
    <w:rsid w:val="002954EB"/>
    <w:rsid w:val="002A18C6"/>
    <w:rsid w:val="002A6BB6"/>
    <w:rsid w:val="002B0E9A"/>
    <w:rsid w:val="002B1C63"/>
    <w:rsid w:val="002B2EC6"/>
    <w:rsid w:val="002B5101"/>
    <w:rsid w:val="002C594C"/>
    <w:rsid w:val="002C5D45"/>
    <w:rsid w:val="002C7556"/>
    <w:rsid w:val="002E29D6"/>
    <w:rsid w:val="003637BA"/>
    <w:rsid w:val="003670D0"/>
    <w:rsid w:val="003675C5"/>
    <w:rsid w:val="00385438"/>
    <w:rsid w:val="003A03E0"/>
    <w:rsid w:val="003A5F8A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5F92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F5475"/>
    <w:rsid w:val="005F6F19"/>
    <w:rsid w:val="00605C37"/>
    <w:rsid w:val="0061316F"/>
    <w:rsid w:val="00616DE1"/>
    <w:rsid w:val="00617462"/>
    <w:rsid w:val="006511CC"/>
    <w:rsid w:val="00656046"/>
    <w:rsid w:val="006565A9"/>
    <w:rsid w:val="00657504"/>
    <w:rsid w:val="00661AB7"/>
    <w:rsid w:val="0067054D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21178"/>
    <w:rsid w:val="007213B8"/>
    <w:rsid w:val="00724AC7"/>
    <w:rsid w:val="00730104"/>
    <w:rsid w:val="00747988"/>
    <w:rsid w:val="0075252C"/>
    <w:rsid w:val="00762113"/>
    <w:rsid w:val="00775A1A"/>
    <w:rsid w:val="007763D4"/>
    <w:rsid w:val="00777001"/>
    <w:rsid w:val="00781F04"/>
    <w:rsid w:val="00783DE8"/>
    <w:rsid w:val="007877AF"/>
    <w:rsid w:val="007A037C"/>
    <w:rsid w:val="007B361E"/>
    <w:rsid w:val="007B581D"/>
    <w:rsid w:val="007C638A"/>
    <w:rsid w:val="007D13A9"/>
    <w:rsid w:val="007D24D2"/>
    <w:rsid w:val="007E0A79"/>
    <w:rsid w:val="007E278F"/>
    <w:rsid w:val="007E61E7"/>
    <w:rsid w:val="00801E03"/>
    <w:rsid w:val="00805606"/>
    <w:rsid w:val="0082032A"/>
    <w:rsid w:val="008226BA"/>
    <w:rsid w:val="00825E2D"/>
    <w:rsid w:val="00864D7E"/>
    <w:rsid w:val="00883DA1"/>
    <w:rsid w:val="00891E87"/>
    <w:rsid w:val="0089771A"/>
    <w:rsid w:val="00897B7E"/>
    <w:rsid w:val="008A6336"/>
    <w:rsid w:val="008B15EC"/>
    <w:rsid w:val="008B2D9E"/>
    <w:rsid w:val="008D3E94"/>
    <w:rsid w:val="008E0BB8"/>
    <w:rsid w:val="008E2379"/>
    <w:rsid w:val="0090025A"/>
    <w:rsid w:val="00910488"/>
    <w:rsid w:val="00915B84"/>
    <w:rsid w:val="0091712A"/>
    <w:rsid w:val="00934279"/>
    <w:rsid w:val="00961505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1673"/>
    <w:rsid w:val="00C36E68"/>
    <w:rsid w:val="00C40AAE"/>
    <w:rsid w:val="00C437B1"/>
    <w:rsid w:val="00C444FC"/>
    <w:rsid w:val="00C456E6"/>
    <w:rsid w:val="00C45E5C"/>
    <w:rsid w:val="00C54994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F071E"/>
    <w:rsid w:val="00D14CCF"/>
    <w:rsid w:val="00D220F2"/>
    <w:rsid w:val="00D52C84"/>
    <w:rsid w:val="00D52CDB"/>
    <w:rsid w:val="00D72DC6"/>
    <w:rsid w:val="00D75E98"/>
    <w:rsid w:val="00D92A6E"/>
    <w:rsid w:val="00DA4A13"/>
    <w:rsid w:val="00DB41C9"/>
    <w:rsid w:val="00DC08DA"/>
    <w:rsid w:val="00DC1B29"/>
    <w:rsid w:val="00DC4FF0"/>
    <w:rsid w:val="00DE1AC6"/>
    <w:rsid w:val="00DF2FE7"/>
    <w:rsid w:val="00DF4391"/>
    <w:rsid w:val="00E01601"/>
    <w:rsid w:val="00E0399A"/>
    <w:rsid w:val="00E178BB"/>
    <w:rsid w:val="00E34170"/>
    <w:rsid w:val="00E44365"/>
    <w:rsid w:val="00E64F8C"/>
    <w:rsid w:val="00E70882"/>
    <w:rsid w:val="00E71D3A"/>
    <w:rsid w:val="00E722C6"/>
    <w:rsid w:val="00E752FF"/>
    <w:rsid w:val="00E760DF"/>
    <w:rsid w:val="00E81FFB"/>
    <w:rsid w:val="00E90AB1"/>
    <w:rsid w:val="00E9492E"/>
    <w:rsid w:val="00E975C3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FB2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FB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828A-3E82-495E-A3FB-0D88B3A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4</cp:revision>
  <cp:lastPrinted>2023-06-08T02:54:00Z</cp:lastPrinted>
  <dcterms:created xsi:type="dcterms:W3CDTF">2023-06-29T08:40:00Z</dcterms:created>
  <dcterms:modified xsi:type="dcterms:W3CDTF">2023-06-30T04:20:00Z</dcterms:modified>
</cp:coreProperties>
</file>